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224009">
        <w:rPr>
          <w:b/>
        </w:rPr>
        <w:t>23</w:t>
      </w:r>
      <w:r w:rsidR="00A71795">
        <w:rPr>
          <w:b/>
        </w:rPr>
        <w:t>.12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C620F9">
            <w:r>
              <w:t>Стр.28 упр.2,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C620F9">
            <w:r>
              <w:t>Стр.19 упр.46,4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620F9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8079" w:type="dxa"/>
          </w:tcPr>
          <w:p w:rsidR="009C3BE9" w:rsidRDefault="00C620F9">
            <w:r>
              <w:t>Стихи выраз.чтение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1D4A1C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9C3BE9" w:rsidRDefault="001D4A1C">
            <w:r>
              <w:t>2гр(Фесенко Е.С.) Сборник с.30-31, учить 1-10 устно</w:t>
            </w:r>
          </w:p>
          <w:p w:rsidR="00356F6D" w:rsidRDefault="00356F6D">
            <w:r>
              <w:t>1гр (Ратко</w:t>
            </w:r>
            <w:r w:rsidR="00B55F0D">
              <w:t xml:space="preserve"> А.С.) Рабочая тетрадь с.15 у.3</w:t>
            </w:r>
            <w:r>
              <w:t xml:space="preserve"> у.4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846365" w:rsidRDefault="009C3BE9" w:rsidP="009C3BE9">
      <w:pPr>
        <w:rPr>
          <w:b/>
          <w:sz w:val="28"/>
          <w:szCs w:val="28"/>
        </w:rPr>
      </w:pPr>
      <w:r w:rsidRPr="00846365">
        <w:rPr>
          <w:b/>
          <w:sz w:val="28"/>
          <w:szCs w:val="28"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RPr="00DF434D" w:rsidTr="005D5050">
        <w:tc>
          <w:tcPr>
            <w:tcW w:w="1696" w:type="dxa"/>
          </w:tcPr>
          <w:p w:rsidR="005D5050" w:rsidRPr="00846365" w:rsidRDefault="005D5050" w:rsidP="005D5050">
            <w:pPr>
              <w:rPr>
                <w:b/>
              </w:rPr>
            </w:pPr>
            <w:r w:rsidRPr="00846365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846365" w:rsidRDefault="00846365" w:rsidP="005D5050">
            <w:r w:rsidRPr="00846365">
              <w:t>Стр. 11 №9, стр. 10 № 8(а) – 1 вариант, № 8(б)-2 вариант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846365" w:rsidRDefault="005D5050" w:rsidP="005D5050">
            <w:pPr>
              <w:rPr>
                <w:b/>
              </w:rPr>
            </w:pPr>
            <w:r w:rsidRPr="00846365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Pr="00846365" w:rsidRDefault="00846365" w:rsidP="009142BD">
            <w:r w:rsidRPr="00846365">
              <w:t xml:space="preserve"> Стр. 14 упр.21, 1 вариант </w:t>
            </w:r>
            <w:r w:rsidRPr="00846365">
              <w:rPr>
                <w:u w:val="single"/>
              </w:rPr>
              <w:t>ча-ща, жи-ши</w:t>
            </w:r>
            <w:r w:rsidRPr="00846365">
              <w:t xml:space="preserve">, 2 вариант  </w:t>
            </w:r>
            <w:r w:rsidRPr="00846365">
              <w:rPr>
                <w:u w:val="single"/>
              </w:rPr>
              <w:t>жи-ши, чу-щу.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846365" w:rsidRDefault="00DF434D" w:rsidP="005D5050">
            <w:pPr>
              <w:rPr>
                <w:b/>
              </w:rPr>
            </w:pPr>
            <w:r w:rsidRPr="00846365"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A556EE" w:rsidRPr="00846365" w:rsidRDefault="00846365" w:rsidP="00A556EE">
            <w:r w:rsidRPr="00846365">
              <w:t xml:space="preserve"> Стр.9 – 12 (вопросы)</w:t>
            </w:r>
          </w:p>
        </w:tc>
      </w:tr>
      <w:tr w:rsidR="005D5050" w:rsidRPr="00DF434D" w:rsidTr="005D5050">
        <w:tc>
          <w:tcPr>
            <w:tcW w:w="1696" w:type="dxa"/>
          </w:tcPr>
          <w:p w:rsidR="005D5050" w:rsidRPr="00846365" w:rsidRDefault="001D4A1C" w:rsidP="005D5050">
            <w:r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5D5050" w:rsidRDefault="001D4A1C" w:rsidP="005D5050">
            <w:r>
              <w:t>2гр(Фесенко Е.С.) РТ с.24-25, учить песню</w:t>
            </w:r>
          </w:p>
          <w:p w:rsidR="00B55F0D" w:rsidRPr="00846365" w:rsidRDefault="00B55F0D" w:rsidP="005D5050">
            <w:r>
              <w:t xml:space="preserve">1 гр (Ратко А.С) Сборник с.30 у.1 у.4 </w:t>
            </w:r>
          </w:p>
        </w:tc>
      </w:tr>
    </w:tbl>
    <w:p w:rsidR="00FD51EB" w:rsidRPr="00DF434D" w:rsidRDefault="00FD51EB" w:rsidP="00FD51EB">
      <w:pPr>
        <w:spacing w:after="0" w:line="240" w:lineRule="auto"/>
        <w:rPr>
          <w:b/>
          <w:sz w:val="36"/>
          <w:szCs w:val="36"/>
        </w:rPr>
      </w:pPr>
    </w:p>
    <w:p w:rsidR="009C3BE9" w:rsidRPr="00DF434D" w:rsidRDefault="009C3BE9" w:rsidP="00FD51EB">
      <w:pPr>
        <w:spacing w:after="0" w:line="240" w:lineRule="auto"/>
        <w:rPr>
          <w:b/>
          <w:sz w:val="36"/>
          <w:szCs w:val="36"/>
        </w:rPr>
      </w:pPr>
      <w:r w:rsidRPr="00DF434D">
        <w:rPr>
          <w:b/>
          <w:sz w:val="36"/>
          <w:szCs w:val="36"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B52B3A" w:rsidP="00CC391C">
            <w:r>
              <w:t>Стр.64 № 3,5,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B52B3A" w:rsidP="009C3BE9">
            <w:r>
              <w:t>Т. Стр.5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чтение</w:t>
            </w:r>
          </w:p>
        </w:tc>
        <w:tc>
          <w:tcPr>
            <w:tcW w:w="7364" w:type="dxa"/>
          </w:tcPr>
          <w:p w:rsidR="009C3BE9" w:rsidRDefault="00B52B3A" w:rsidP="000F5ACF">
            <w:r>
              <w:t>Стр. 182-18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1D4A1C" w:rsidP="000F5ACF"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1D4A1C" w:rsidP="000F5ACF">
            <w:r>
              <w:t>2гр(Фесенко Е.С.) РТ сделать домик( в конце тетради шаблоны), учить слова (названия комнат)</w:t>
            </w:r>
          </w:p>
          <w:p w:rsidR="00356F6D" w:rsidRDefault="00356F6D" w:rsidP="000F5ACF">
            <w:r>
              <w:t xml:space="preserve">1гр (Ратко А.С)  Слова в словарь. Учить. РТ сделать дом (шаблоны в конце тетради) 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307611" w:rsidP="000F5ACF">
            <w:r>
              <w:t>У.с. 78.номер 6,7. С.79 .номер 1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07611" w:rsidP="000F5ACF">
            <w:r>
              <w:t>Учебник с.19,20,21 (правила).Р.т.с.12,13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Литер.чтение</w:t>
            </w:r>
          </w:p>
        </w:tc>
        <w:tc>
          <w:tcPr>
            <w:tcW w:w="7655" w:type="dxa"/>
          </w:tcPr>
          <w:p w:rsidR="009C3BE9" w:rsidRDefault="00F9236A" w:rsidP="000F5ACF">
            <w:r>
              <w:t>У.с</w:t>
            </w:r>
            <w:r w:rsidR="00307611">
              <w:t>.138. Читать отвечать на вопросы</w:t>
            </w:r>
            <w:r>
              <w:t xml:space="preserve"> </w:t>
            </w:r>
          </w:p>
        </w:tc>
      </w:tr>
      <w:tr w:rsidR="009C3BE9" w:rsidTr="0012431F">
        <w:tc>
          <w:tcPr>
            <w:tcW w:w="1508" w:type="dxa"/>
          </w:tcPr>
          <w:p w:rsidR="009C3BE9" w:rsidRDefault="001D4A1C" w:rsidP="000F5ACF"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9C3BE9" w:rsidRDefault="001D4A1C" w:rsidP="000F5ACF">
            <w:r>
              <w:t>2гр(Фесенко Е.С.)  Сборник с.30-31, учить 1-10 устно</w:t>
            </w:r>
          </w:p>
          <w:p w:rsidR="00356F6D" w:rsidRDefault="00356F6D" w:rsidP="000F5ACF">
            <w:r>
              <w:t>1 гр (Ратко А.С) Сборник с.22 у. 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6320"/>
      </w:tblGrid>
      <w:tr w:rsidR="00BC398A" w:rsidTr="00BC398A">
        <w:tc>
          <w:tcPr>
            <w:tcW w:w="1783" w:type="dxa"/>
          </w:tcPr>
          <w:p w:rsidR="00BC398A" w:rsidRPr="00D814DC" w:rsidRDefault="00BC398A" w:rsidP="00356F6D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320" w:type="dxa"/>
          </w:tcPr>
          <w:p w:rsidR="00BC398A" w:rsidRDefault="00BC398A" w:rsidP="00356F6D">
            <w:r>
              <w:t>Р.т. стр.81  упр. 6, р.т. стр.84  упр. 4</w:t>
            </w:r>
          </w:p>
        </w:tc>
      </w:tr>
      <w:tr w:rsidR="00BC398A" w:rsidTr="00BC398A">
        <w:tc>
          <w:tcPr>
            <w:tcW w:w="1783" w:type="dxa"/>
          </w:tcPr>
          <w:p w:rsidR="00BC398A" w:rsidRPr="00D814DC" w:rsidRDefault="00BC398A" w:rsidP="00356F6D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6320" w:type="dxa"/>
          </w:tcPr>
          <w:p w:rsidR="00BC398A" w:rsidRDefault="00BC398A" w:rsidP="00356F6D">
            <w:r>
              <w:t>Вариант 15 (весь)</w:t>
            </w:r>
          </w:p>
        </w:tc>
      </w:tr>
      <w:tr w:rsidR="00BC398A" w:rsidTr="00BC398A">
        <w:tc>
          <w:tcPr>
            <w:tcW w:w="1783" w:type="dxa"/>
          </w:tcPr>
          <w:p w:rsidR="00BC398A" w:rsidRPr="00D814DC" w:rsidRDefault="00BC398A" w:rsidP="00356F6D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320" w:type="dxa"/>
          </w:tcPr>
          <w:p w:rsidR="00BC398A" w:rsidRDefault="00BC398A" w:rsidP="00356F6D">
            <w:r>
              <w:t>Стр. 41№ 8, стр. 49№5,6</w:t>
            </w:r>
          </w:p>
        </w:tc>
      </w:tr>
      <w:tr w:rsidR="00356F6D" w:rsidTr="00BC398A">
        <w:tc>
          <w:tcPr>
            <w:tcW w:w="1783" w:type="dxa"/>
          </w:tcPr>
          <w:p w:rsidR="00356F6D" w:rsidRPr="00D814DC" w:rsidRDefault="00356F6D" w:rsidP="00356F6D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6320" w:type="dxa"/>
          </w:tcPr>
          <w:p w:rsidR="00356F6D" w:rsidRDefault="00B55F0D" w:rsidP="00356F6D">
            <w:r>
              <w:t>1 гр (Ратко А.С) Сборник с. 29 у.4 у.5</w:t>
            </w:r>
          </w:p>
          <w:p w:rsidR="00B50D58" w:rsidRDefault="00B50D58" w:rsidP="00356F6D">
            <w:r>
              <w:t>2гр (Фесенко Е.С) Учебник с.37</w:t>
            </w:r>
            <w:bookmarkStart w:id="0" w:name="_GoBack"/>
            <w:bookmarkEnd w:id="0"/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700498" w:rsidP="000F5ACF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7371" w:type="dxa"/>
          </w:tcPr>
          <w:p w:rsidR="009C3BE9" w:rsidRDefault="008D0E8B" w:rsidP="000F5ACF">
            <w:r>
              <w:t>С. 188-195, план, пересказ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8D0E8B" w:rsidP="000F5ACF">
            <w:r>
              <w:t>С. 110 правило, упр. 190, 19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8D0E8B" w:rsidP="000F5ACF">
            <w:r>
              <w:t>С. 116 № 2, 3, 4</w:t>
            </w:r>
          </w:p>
        </w:tc>
      </w:tr>
      <w:tr w:rsidR="009C3BE9" w:rsidTr="006E0C6D">
        <w:tc>
          <w:tcPr>
            <w:tcW w:w="1555" w:type="dxa"/>
          </w:tcPr>
          <w:p w:rsidR="009C3BE9" w:rsidRDefault="001D4A1C" w:rsidP="000F5ACF">
            <w:r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9C3BE9" w:rsidRDefault="001D4A1C" w:rsidP="000F5ACF">
            <w:r>
              <w:t>2гр(Фесенко Е.С.) Учебник с.37(устно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B55F0D" w:rsidP="000F5ACF">
            <w:r>
              <w:t xml:space="preserve">1 гр (Ратко А.С) Сделать тест. 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C7988" w:rsidP="00B966CD">
            <w:r>
              <w:t>Тренажер, урок 42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3C7988" w:rsidP="00B966CD">
            <w:r>
              <w:t>Р.т. стр.39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C7988" w:rsidP="00B966CD">
            <w:r>
              <w:t>С.174,</w:t>
            </w:r>
            <w:r w:rsidR="00986AFE">
              <w:t xml:space="preserve"> наизусть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224009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70894" w:rsidP="000F5ACF">
            <w:r>
              <w:t xml:space="preserve">  У.с.118 упр.211</w:t>
            </w:r>
          </w:p>
        </w:tc>
      </w:tr>
      <w:tr w:rsidR="009C3BE9" w:rsidTr="00224009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870894" w:rsidP="000F5ACF">
            <w:r>
              <w:t xml:space="preserve"> У.с.108№8</w:t>
            </w:r>
          </w:p>
        </w:tc>
      </w:tr>
      <w:tr w:rsidR="009C3BE9" w:rsidTr="00224009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870894" w:rsidP="000F5ACF">
            <w:r>
              <w:t xml:space="preserve"> Т.с.40 №4,5</w:t>
            </w:r>
          </w:p>
        </w:tc>
      </w:tr>
      <w:tr w:rsidR="009C3BE9" w:rsidTr="00224009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224009">
        <w:tc>
          <w:tcPr>
            <w:tcW w:w="1405" w:type="dxa"/>
          </w:tcPr>
          <w:p w:rsidR="00D814DC" w:rsidRPr="00D814DC" w:rsidRDefault="00E34C40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E245D2" w:rsidP="00D814DC">
            <w:r>
              <w:t xml:space="preserve">С.193- 214 </w:t>
            </w:r>
            <w:r w:rsidR="00E34C40">
              <w:t xml:space="preserve"> рисунок , пересказ</w:t>
            </w:r>
          </w:p>
        </w:tc>
      </w:tr>
      <w:tr w:rsidR="00D814DC" w:rsidTr="00224009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E245D2" w:rsidP="00D814DC">
            <w:r>
              <w:t>У.259 у260</w:t>
            </w:r>
          </w:p>
        </w:tc>
      </w:tr>
      <w:tr w:rsidR="00D814DC" w:rsidTr="00224009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E245D2" w:rsidP="00D814DC">
            <w:r>
              <w:t>№395 №396 №397</w:t>
            </w:r>
          </w:p>
        </w:tc>
      </w:tr>
      <w:tr w:rsidR="00D814DC" w:rsidTr="00224009">
        <w:tc>
          <w:tcPr>
            <w:tcW w:w="1405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0"/>
        <w:gridCol w:w="7655"/>
      </w:tblGrid>
      <w:tr w:rsidR="009C3BE9" w:rsidTr="00F54B23">
        <w:tc>
          <w:tcPr>
            <w:tcW w:w="1370" w:type="dxa"/>
          </w:tcPr>
          <w:p w:rsidR="009C3BE9" w:rsidRPr="00D814DC" w:rsidRDefault="00D67809" w:rsidP="000F5ACF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9C3BE9" w:rsidRDefault="00D67809" w:rsidP="000F5ACF">
            <w:r>
              <w:t>Стр.33 № 3,4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67809" w:rsidP="000F5ACF">
            <w:r>
              <w:t>Учебник стр. 116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731D54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731D54" w:rsidP="00F54B23">
            <w:r>
              <w:t>Сборник с.36 упр.10, с.39 упр.9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32"/>
      </w:tblGrid>
      <w:tr w:rsidR="00F54B23" w:rsidTr="00D861DA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32" w:type="dxa"/>
          </w:tcPr>
          <w:p w:rsidR="00F54B23" w:rsidRPr="00355EA6" w:rsidRDefault="00224009" w:rsidP="00F54B23">
            <w:r>
              <w:t>Яндекс.учебник</w:t>
            </w:r>
          </w:p>
        </w:tc>
      </w:tr>
      <w:tr w:rsidR="00F54B23" w:rsidTr="00D861DA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F54B23" w:rsidRPr="00355EA6" w:rsidRDefault="00224009" w:rsidP="00F54B23">
            <w:r>
              <w:t>Яндекс.учебник</w:t>
            </w:r>
          </w:p>
        </w:tc>
      </w:tr>
      <w:tr w:rsidR="00224009" w:rsidTr="00D861DA">
        <w:tc>
          <w:tcPr>
            <w:tcW w:w="2093" w:type="dxa"/>
          </w:tcPr>
          <w:p w:rsidR="00224009" w:rsidRPr="00355EA6" w:rsidRDefault="00224009" w:rsidP="00356F6D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932" w:type="dxa"/>
          </w:tcPr>
          <w:p w:rsidR="00224009" w:rsidRDefault="00224009" w:rsidP="00356F6D">
            <w:r>
              <w:t>Яндекс.учебник</w:t>
            </w:r>
          </w:p>
        </w:tc>
      </w:tr>
      <w:tr w:rsidR="00224009" w:rsidTr="00D861DA">
        <w:tc>
          <w:tcPr>
            <w:tcW w:w="2093" w:type="dxa"/>
          </w:tcPr>
          <w:p w:rsidR="00224009" w:rsidRPr="00355EA6" w:rsidRDefault="00224009" w:rsidP="00F54B23"/>
        </w:tc>
        <w:tc>
          <w:tcPr>
            <w:tcW w:w="6932" w:type="dxa"/>
          </w:tcPr>
          <w:p w:rsidR="00224009" w:rsidRDefault="00224009" w:rsidP="00224009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A3B28" w:rsidP="000F5ACF">
            <w:r>
              <w:t>З.т. стр.39-4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5A3B28" w:rsidP="000F5ACF">
            <w:r>
              <w:t>Стр.84 №385, 382, 38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A3B28" w:rsidP="000F5ACF">
            <w:r>
              <w:t>Иллюстрация к сказке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6318A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D4A1C"/>
    <w:rsid w:val="001E1D10"/>
    <w:rsid w:val="00212131"/>
    <w:rsid w:val="00224009"/>
    <w:rsid w:val="002507BF"/>
    <w:rsid w:val="00263E45"/>
    <w:rsid w:val="00292AFC"/>
    <w:rsid w:val="002B69A0"/>
    <w:rsid w:val="002E2AB1"/>
    <w:rsid w:val="002F0345"/>
    <w:rsid w:val="00307611"/>
    <w:rsid w:val="003118CF"/>
    <w:rsid w:val="0032683C"/>
    <w:rsid w:val="00356F6D"/>
    <w:rsid w:val="003A4931"/>
    <w:rsid w:val="003B2D1A"/>
    <w:rsid w:val="003B4FBC"/>
    <w:rsid w:val="003C7988"/>
    <w:rsid w:val="0040112B"/>
    <w:rsid w:val="00442B00"/>
    <w:rsid w:val="004478AB"/>
    <w:rsid w:val="00462BCE"/>
    <w:rsid w:val="004F2FC9"/>
    <w:rsid w:val="00507BB3"/>
    <w:rsid w:val="00536DF2"/>
    <w:rsid w:val="00554E12"/>
    <w:rsid w:val="00586E23"/>
    <w:rsid w:val="00595258"/>
    <w:rsid w:val="005A3B28"/>
    <w:rsid w:val="005A5A37"/>
    <w:rsid w:val="005A642F"/>
    <w:rsid w:val="005D5050"/>
    <w:rsid w:val="005E0361"/>
    <w:rsid w:val="00655EEE"/>
    <w:rsid w:val="0067396C"/>
    <w:rsid w:val="006746E1"/>
    <w:rsid w:val="006E0ABE"/>
    <w:rsid w:val="006E0C6D"/>
    <w:rsid w:val="00700498"/>
    <w:rsid w:val="00714A96"/>
    <w:rsid w:val="007251E5"/>
    <w:rsid w:val="00727F8F"/>
    <w:rsid w:val="00731D54"/>
    <w:rsid w:val="00765B69"/>
    <w:rsid w:val="007926D4"/>
    <w:rsid w:val="007A1324"/>
    <w:rsid w:val="007F3D9A"/>
    <w:rsid w:val="00826990"/>
    <w:rsid w:val="00837EFF"/>
    <w:rsid w:val="00846365"/>
    <w:rsid w:val="00870894"/>
    <w:rsid w:val="008C4EDD"/>
    <w:rsid w:val="008D0E8B"/>
    <w:rsid w:val="008F50AD"/>
    <w:rsid w:val="009142BD"/>
    <w:rsid w:val="00986AFE"/>
    <w:rsid w:val="009C3BE9"/>
    <w:rsid w:val="009C66E1"/>
    <w:rsid w:val="00A503DE"/>
    <w:rsid w:val="00A556EE"/>
    <w:rsid w:val="00A71795"/>
    <w:rsid w:val="00AA155A"/>
    <w:rsid w:val="00B0019B"/>
    <w:rsid w:val="00B27901"/>
    <w:rsid w:val="00B50D58"/>
    <w:rsid w:val="00B52B3A"/>
    <w:rsid w:val="00B5465E"/>
    <w:rsid w:val="00B551F3"/>
    <w:rsid w:val="00B55F0D"/>
    <w:rsid w:val="00B702EA"/>
    <w:rsid w:val="00B966CD"/>
    <w:rsid w:val="00BC1601"/>
    <w:rsid w:val="00BC398A"/>
    <w:rsid w:val="00BE7006"/>
    <w:rsid w:val="00C00F08"/>
    <w:rsid w:val="00C14061"/>
    <w:rsid w:val="00C23A81"/>
    <w:rsid w:val="00C54959"/>
    <w:rsid w:val="00C620F9"/>
    <w:rsid w:val="00C81E59"/>
    <w:rsid w:val="00C903F6"/>
    <w:rsid w:val="00CA70E0"/>
    <w:rsid w:val="00CC391C"/>
    <w:rsid w:val="00CE3008"/>
    <w:rsid w:val="00CE37CD"/>
    <w:rsid w:val="00CE5970"/>
    <w:rsid w:val="00CF151E"/>
    <w:rsid w:val="00D21AB5"/>
    <w:rsid w:val="00D46F04"/>
    <w:rsid w:val="00D56DFA"/>
    <w:rsid w:val="00D67809"/>
    <w:rsid w:val="00D814DC"/>
    <w:rsid w:val="00D84E68"/>
    <w:rsid w:val="00D861DA"/>
    <w:rsid w:val="00DB51D0"/>
    <w:rsid w:val="00DF434D"/>
    <w:rsid w:val="00E245D2"/>
    <w:rsid w:val="00E34C40"/>
    <w:rsid w:val="00EB5F08"/>
    <w:rsid w:val="00EC12F2"/>
    <w:rsid w:val="00F01886"/>
    <w:rsid w:val="00F04C1A"/>
    <w:rsid w:val="00F23A12"/>
    <w:rsid w:val="00F31DE9"/>
    <w:rsid w:val="00F459BB"/>
    <w:rsid w:val="00F54B23"/>
    <w:rsid w:val="00F6118A"/>
    <w:rsid w:val="00F9236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B45A-50A0-45E8-93A0-17331192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A1E8-42AE-403B-9E17-B0D34C2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G1Teacher</cp:lastModifiedBy>
  <cp:revision>104</cp:revision>
  <dcterms:created xsi:type="dcterms:W3CDTF">2019-09-11T02:30:00Z</dcterms:created>
  <dcterms:modified xsi:type="dcterms:W3CDTF">2021-12-23T04:51:00Z</dcterms:modified>
</cp:coreProperties>
</file>